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E8" w:rsidRPr="0098598D" w:rsidRDefault="00CE1F26" w:rsidP="0077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9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550D" w:rsidRPr="0098598D">
        <w:rPr>
          <w:rFonts w:ascii="Times New Roman" w:hAnsi="Times New Roman" w:cs="Times New Roman"/>
          <w:b/>
          <w:sz w:val="28"/>
          <w:szCs w:val="28"/>
        </w:rPr>
        <w:t>Результаты контрольных мероприятий, проводимых комитетом по культуре и туризму Ленинградской области в рамках осуществления ведомственного контроля  в сфере закупок для обеспечения государственных нужд Ленинградской области за 202</w:t>
      </w:r>
      <w:r w:rsidR="003B4B7A" w:rsidRPr="0098598D">
        <w:rPr>
          <w:rFonts w:ascii="Times New Roman" w:hAnsi="Times New Roman" w:cs="Times New Roman"/>
          <w:b/>
          <w:sz w:val="28"/>
          <w:szCs w:val="28"/>
        </w:rPr>
        <w:t>2</w:t>
      </w:r>
      <w:r w:rsidR="00C1550D" w:rsidRPr="0098598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75"/>
        <w:gridCol w:w="1985"/>
        <w:gridCol w:w="4670"/>
        <w:gridCol w:w="3685"/>
        <w:gridCol w:w="2268"/>
      </w:tblGrid>
      <w:tr w:rsidR="00C53EB5" w:rsidRPr="0098598D" w:rsidTr="000B0113">
        <w:trPr>
          <w:trHeight w:val="1370"/>
          <w:tblHeader/>
        </w:trPr>
        <w:tc>
          <w:tcPr>
            <w:tcW w:w="710" w:type="dxa"/>
            <w:vAlign w:val="center"/>
          </w:tcPr>
          <w:p w:rsidR="00C53EB5" w:rsidRPr="0098598D" w:rsidRDefault="00C53EB5" w:rsidP="004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3EB5" w:rsidRPr="0098598D" w:rsidRDefault="00C53EB5" w:rsidP="004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5" w:type="dxa"/>
            <w:vAlign w:val="center"/>
          </w:tcPr>
          <w:p w:rsidR="00C53EB5" w:rsidRPr="0098598D" w:rsidRDefault="00C53EB5" w:rsidP="004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1985" w:type="dxa"/>
          </w:tcPr>
          <w:p w:rsidR="0098598D" w:rsidRDefault="0098598D" w:rsidP="00C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B5" w:rsidRPr="0098598D" w:rsidRDefault="00C53EB5" w:rsidP="00BB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4670" w:type="dxa"/>
            <w:vAlign w:val="center"/>
          </w:tcPr>
          <w:p w:rsidR="00C53EB5" w:rsidRPr="0098598D" w:rsidRDefault="00C53EB5" w:rsidP="004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Сведения о выявленных нарушениях</w:t>
            </w:r>
          </w:p>
        </w:tc>
        <w:tc>
          <w:tcPr>
            <w:tcW w:w="3685" w:type="dxa"/>
            <w:vAlign w:val="center"/>
          </w:tcPr>
          <w:p w:rsidR="00C53EB5" w:rsidRPr="0098598D" w:rsidRDefault="00C53EB5" w:rsidP="0077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В том числе, имеющи</w:t>
            </w:r>
            <w:r w:rsidR="00776F4E" w:rsidRPr="009859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</w:t>
            </w:r>
            <w:proofErr w:type="gramStart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776F4E" w:rsidRPr="0098598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gramEnd"/>
          </w:p>
        </w:tc>
        <w:tc>
          <w:tcPr>
            <w:tcW w:w="2268" w:type="dxa"/>
          </w:tcPr>
          <w:p w:rsidR="00C53EB5" w:rsidRPr="0098598D" w:rsidRDefault="00C53EB5" w:rsidP="007B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контрольного мероприятия, срок исполнения</w:t>
            </w:r>
          </w:p>
        </w:tc>
      </w:tr>
      <w:tr w:rsidR="00C53EB5" w:rsidRPr="0098598D" w:rsidTr="000B0113">
        <w:trPr>
          <w:trHeight w:val="948"/>
        </w:trPr>
        <w:tc>
          <w:tcPr>
            <w:tcW w:w="710" w:type="dxa"/>
            <w:vAlign w:val="center"/>
          </w:tcPr>
          <w:p w:rsidR="00C53EB5" w:rsidRPr="0098598D" w:rsidRDefault="00C53EB5" w:rsidP="00BC620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C53EB5" w:rsidRPr="0098598D" w:rsidRDefault="00F37CCE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Ленинградской области «</w:t>
            </w:r>
            <w:proofErr w:type="spellStart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драматический театр-студия «Апрель»</w:t>
            </w:r>
          </w:p>
        </w:tc>
        <w:tc>
          <w:tcPr>
            <w:tcW w:w="1985" w:type="dxa"/>
          </w:tcPr>
          <w:p w:rsidR="00C53EB5" w:rsidRPr="0098598D" w:rsidRDefault="00C53EB5" w:rsidP="00F37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0</w:t>
            </w:r>
            <w:r w:rsidR="00F37CC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F37CC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F37CC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</w:t>
            </w:r>
            <w:r w:rsidR="00F37CC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3.202</w:t>
            </w:r>
            <w:r w:rsidR="00F37CC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70" w:type="dxa"/>
          </w:tcPr>
          <w:p w:rsidR="00C53EB5" w:rsidRPr="0098598D" w:rsidRDefault="00F37CCE" w:rsidP="00F37CCE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C53EB5" w:rsidRPr="0098598D" w:rsidRDefault="00C53EB5" w:rsidP="00776F4E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98598D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98598D" w:rsidTr="00BB75A0">
        <w:trPr>
          <w:trHeight w:val="3635"/>
        </w:trPr>
        <w:tc>
          <w:tcPr>
            <w:tcW w:w="710" w:type="dxa"/>
            <w:vAlign w:val="center"/>
          </w:tcPr>
          <w:p w:rsidR="00C53EB5" w:rsidRPr="0098598D" w:rsidRDefault="00C53EB5" w:rsidP="00BC620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C53EB5" w:rsidRPr="0098598D" w:rsidRDefault="00F37CCE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«Ленинградский областной колледж культуры и искусства»</w:t>
            </w:r>
          </w:p>
          <w:p w:rsidR="00C53EB5" w:rsidRPr="0098598D" w:rsidRDefault="00C53EB5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37CCE" w:rsidRPr="0098598D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F37CC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2022 г. по </w:t>
            </w:r>
          </w:p>
          <w:p w:rsidR="00C53EB5" w:rsidRPr="0098598D" w:rsidRDefault="00F37CCE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4.2022 г.</w:t>
            </w:r>
          </w:p>
        </w:tc>
        <w:tc>
          <w:tcPr>
            <w:tcW w:w="4670" w:type="dxa"/>
          </w:tcPr>
          <w:p w:rsidR="00C53EB5" w:rsidRPr="0098598D" w:rsidRDefault="00F37CCE" w:rsidP="00F37CCE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C53EB5" w:rsidRPr="0098598D" w:rsidRDefault="00C53EB5" w:rsidP="00776F4E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F37CCE" w:rsidRPr="0098598D" w:rsidRDefault="00F37CCE" w:rsidP="00776F4E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98598D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CCE" w:rsidRPr="0098598D" w:rsidRDefault="00F37CCE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98598D" w:rsidTr="000B0113">
        <w:trPr>
          <w:trHeight w:val="948"/>
        </w:trPr>
        <w:tc>
          <w:tcPr>
            <w:tcW w:w="710" w:type="dxa"/>
            <w:vAlign w:val="center"/>
          </w:tcPr>
          <w:p w:rsidR="00C53EB5" w:rsidRPr="0098598D" w:rsidRDefault="00C53EB5" w:rsidP="00BC620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C53EB5" w:rsidRPr="0098598D" w:rsidRDefault="00F37CCE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Ленинградской области «Дом народного творчества»</w:t>
            </w:r>
          </w:p>
        </w:tc>
        <w:tc>
          <w:tcPr>
            <w:tcW w:w="1985" w:type="dxa"/>
          </w:tcPr>
          <w:p w:rsidR="00F37CCE" w:rsidRPr="0098598D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F37CC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4.2022 г. по </w:t>
            </w:r>
          </w:p>
          <w:p w:rsidR="00C53EB5" w:rsidRPr="0098598D" w:rsidRDefault="00F37CCE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.2022 г.</w:t>
            </w:r>
          </w:p>
        </w:tc>
        <w:tc>
          <w:tcPr>
            <w:tcW w:w="4670" w:type="dxa"/>
          </w:tcPr>
          <w:p w:rsidR="00506F5C" w:rsidRPr="0098598D" w:rsidRDefault="00506F5C" w:rsidP="00F37CCE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CCE" w:rsidRPr="0098598D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0115AD" w:rsidRPr="0098598D" w:rsidRDefault="000115AD" w:rsidP="00776F4E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98598D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98598D" w:rsidTr="00BB75A0">
        <w:trPr>
          <w:trHeight w:val="2653"/>
        </w:trPr>
        <w:tc>
          <w:tcPr>
            <w:tcW w:w="710" w:type="dxa"/>
            <w:vAlign w:val="center"/>
          </w:tcPr>
          <w:p w:rsidR="00C53EB5" w:rsidRPr="0098598D" w:rsidRDefault="00776F4E" w:rsidP="00DF1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D36" w:rsidRPr="0098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C53EB5" w:rsidRPr="0098598D" w:rsidRDefault="00F37CCE" w:rsidP="00BB75A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Ленинградской области «Информационно-туристский центр»</w:t>
            </w:r>
            <w:r w:rsidR="00C53EB5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37CCE" w:rsidRPr="0098598D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F37CC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5.2022 г. по </w:t>
            </w:r>
          </w:p>
          <w:p w:rsidR="00C53EB5" w:rsidRPr="0098598D" w:rsidRDefault="00F37CCE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06.2022 г.</w:t>
            </w:r>
          </w:p>
        </w:tc>
        <w:tc>
          <w:tcPr>
            <w:tcW w:w="4670" w:type="dxa"/>
          </w:tcPr>
          <w:p w:rsidR="00C103F4" w:rsidRPr="0098598D" w:rsidRDefault="001B30F6" w:rsidP="00776F4E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03F4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</w:t>
            </w:r>
            <w:r w:rsidR="00F37CCE" w:rsidRPr="0098598D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C103F4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1 статьи </w:t>
            </w:r>
            <w:r w:rsidR="00F37CCE" w:rsidRPr="00985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3F4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3 Федерального закона № 44-ФЗ. </w:t>
            </w:r>
          </w:p>
          <w:p w:rsidR="00C53EB5" w:rsidRPr="0098598D" w:rsidRDefault="00C53EB5" w:rsidP="00F37CCE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F5C" w:rsidRPr="0098598D" w:rsidRDefault="00506F5C" w:rsidP="00F37CCE">
            <w:pPr>
              <w:pStyle w:val="ac"/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98598D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98598D" w:rsidTr="000B0113">
        <w:trPr>
          <w:trHeight w:val="413"/>
        </w:trPr>
        <w:tc>
          <w:tcPr>
            <w:tcW w:w="710" w:type="dxa"/>
            <w:vAlign w:val="center"/>
          </w:tcPr>
          <w:p w:rsidR="00C53EB5" w:rsidRPr="0098598D" w:rsidRDefault="000B0113" w:rsidP="00DF1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1D36" w:rsidRPr="0098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C53EB5" w:rsidRPr="0098598D" w:rsidRDefault="000C6A00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 Ленинградской области «</w:t>
            </w: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ое агентство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3EB5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C6A00" w:rsidRPr="0098598D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0C6A00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6.2022 г. по </w:t>
            </w:r>
          </w:p>
          <w:p w:rsidR="00C53EB5" w:rsidRPr="0098598D" w:rsidRDefault="000C6A00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7.2022 г.</w:t>
            </w:r>
          </w:p>
        </w:tc>
        <w:tc>
          <w:tcPr>
            <w:tcW w:w="4670" w:type="dxa"/>
          </w:tcPr>
          <w:p w:rsidR="005A00D0" w:rsidRPr="0098598D" w:rsidRDefault="00BB75A0" w:rsidP="00776F4E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три) н</w:t>
            </w:r>
            <w:r w:rsidR="005A00D0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="005A00D0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 3 статьи </w:t>
            </w:r>
            <w:r w:rsidR="00A46780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Федерального закона № 44-ФЗ</w:t>
            </w:r>
            <w:r w:rsidR="005A00D0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53EB5" w:rsidRPr="0098598D" w:rsidRDefault="00C53EB5" w:rsidP="00BB75A0">
            <w:pPr>
              <w:pStyle w:val="ac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EB5" w:rsidRPr="0098598D" w:rsidRDefault="00BB75A0" w:rsidP="00776F4E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три) н</w:t>
            </w:r>
            <w:r w:rsidR="005A00D0" w:rsidRPr="0098598D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 w:rsidR="000C6A00" w:rsidRPr="009859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00D0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="000C6A00" w:rsidRPr="009859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00D0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административн</w:t>
            </w:r>
            <w:r w:rsidR="000C6A00" w:rsidRPr="0098598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A00D0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</w:t>
            </w:r>
            <w:r w:rsidR="000C6A00" w:rsidRPr="009859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A00D0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 (ч</w:t>
            </w:r>
            <w:r w:rsidR="00A46780" w:rsidRPr="0098598D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5A00D0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2 статьи 7.31 КОАП РФ</w:t>
            </w:r>
            <w:r w:rsidR="009E30C2" w:rsidRPr="009859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5C25" w:rsidRPr="0098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5C25" w:rsidRPr="0098598D" w:rsidRDefault="00195C25" w:rsidP="000C6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26D1" w:rsidRPr="0098598D" w:rsidRDefault="00C326D1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план устранения нарушений </w:t>
            </w:r>
            <w:r w:rsidR="00BC5714" w:rsidRPr="009859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C5714" w:rsidRPr="009859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C5714" w:rsidRPr="00985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3EB5" w:rsidRPr="0098598D" w:rsidRDefault="00C326D1" w:rsidP="00BC5714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BC5714" w:rsidRPr="009859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53EB5" w:rsidRPr="009859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C5714" w:rsidRPr="009859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3EB5" w:rsidRPr="009859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C5714" w:rsidRPr="00985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EB5" w:rsidRPr="0098598D" w:rsidTr="000B0113">
        <w:trPr>
          <w:trHeight w:val="1547"/>
        </w:trPr>
        <w:tc>
          <w:tcPr>
            <w:tcW w:w="710" w:type="dxa"/>
            <w:vAlign w:val="center"/>
          </w:tcPr>
          <w:p w:rsidR="00C53EB5" w:rsidRPr="0098598D" w:rsidRDefault="00776F4E" w:rsidP="00DF1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75" w:type="dxa"/>
          </w:tcPr>
          <w:p w:rsidR="00C53EB5" w:rsidRPr="0098598D" w:rsidRDefault="00BC5714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культуры Ленинградской области «</w:t>
            </w: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ая областная универсальная научная библиотека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C5714" w:rsidRPr="0098598D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BC5714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7.2022 г. по </w:t>
            </w:r>
          </w:p>
          <w:p w:rsidR="00C53EB5" w:rsidRPr="0098598D" w:rsidRDefault="00BC5714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08.2022 г.</w:t>
            </w:r>
          </w:p>
        </w:tc>
        <w:tc>
          <w:tcPr>
            <w:tcW w:w="4670" w:type="dxa"/>
          </w:tcPr>
          <w:p w:rsidR="00323300" w:rsidRPr="0098598D" w:rsidRDefault="00BC5714" w:rsidP="00776F4E">
            <w:pPr>
              <w:pStyle w:val="ac"/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171720" w:rsidRPr="0098598D" w:rsidRDefault="00171720" w:rsidP="00776F4E">
            <w:pPr>
              <w:pStyle w:val="ac"/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98598D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98598D" w:rsidTr="000B0113">
        <w:trPr>
          <w:trHeight w:val="1266"/>
        </w:trPr>
        <w:tc>
          <w:tcPr>
            <w:tcW w:w="710" w:type="dxa"/>
            <w:vAlign w:val="center"/>
          </w:tcPr>
          <w:p w:rsidR="00C53EB5" w:rsidRPr="0098598D" w:rsidRDefault="00776F4E" w:rsidP="00DF1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5" w:type="dxa"/>
          </w:tcPr>
          <w:p w:rsidR="00C53EB5" w:rsidRPr="0098598D" w:rsidRDefault="00BC5714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Ленинградское областное  Государственное бюджетное учреждение культуры «Святая крепость»</w:t>
            </w:r>
            <w:r w:rsidR="00C53EB5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53EB5" w:rsidRPr="0098598D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BC5714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.08.2022 г. по 12.09.2022г.</w:t>
            </w:r>
          </w:p>
        </w:tc>
        <w:tc>
          <w:tcPr>
            <w:tcW w:w="4670" w:type="dxa"/>
          </w:tcPr>
          <w:p w:rsidR="008D4939" w:rsidRPr="0098598D" w:rsidRDefault="00BC5714" w:rsidP="00BC5714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685" w:type="dxa"/>
          </w:tcPr>
          <w:p w:rsidR="00E91F67" w:rsidRPr="0098598D" w:rsidRDefault="00E91F67" w:rsidP="00776F4E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98598D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98598D" w:rsidTr="000741B8">
        <w:trPr>
          <w:trHeight w:val="839"/>
        </w:trPr>
        <w:tc>
          <w:tcPr>
            <w:tcW w:w="710" w:type="dxa"/>
            <w:vAlign w:val="center"/>
          </w:tcPr>
          <w:p w:rsidR="00C53EB5" w:rsidRPr="0098598D" w:rsidRDefault="00776F4E" w:rsidP="00DF1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5" w:type="dxa"/>
          </w:tcPr>
          <w:p w:rsidR="00C53EB5" w:rsidRPr="0098598D" w:rsidRDefault="00BC5714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культуры  Ленинградской области Драматический театр «На </w:t>
            </w:r>
            <w:proofErr w:type="gramStart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Литейном</w:t>
            </w:r>
            <w:proofErr w:type="gramEnd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C5714" w:rsidRPr="0098598D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BC5714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2 г. по </w:t>
            </w:r>
          </w:p>
          <w:p w:rsidR="00C53EB5" w:rsidRPr="0098598D" w:rsidRDefault="00BC5714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10.2022 г.</w:t>
            </w:r>
          </w:p>
        </w:tc>
        <w:tc>
          <w:tcPr>
            <w:tcW w:w="4670" w:type="dxa"/>
          </w:tcPr>
          <w:p w:rsidR="002718DB" w:rsidRPr="0098598D" w:rsidRDefault="00BC2CDD" w:rsidP="00776F4E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части </w:t>
            </w:r>
            <w:r w:rsidR="00BC5714" w:rsidRPr="00985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статьи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14" w:rsidRPr="009859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44-ФЗ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53EB5" w:rsidRPr="0098598D" w:rsidRDefault="00BC2CDD" w:rsidP="00776F4E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</w:rPr>
              <w:t>арушение статьи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6 Федерального закона № 44-ФЗ.</w:t>
            </w:r>
          </w:p>
          <w:p w:rsidR="00FD66E2" w:rsidRPr="0098598D" w:rsidRDefault="00BC2CDD" w:rsidP="000741B8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</w:t>
            </w:r>
            <w:r w:rsidR="002718DB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и </w:t>
            </w:r>
            <w:r w:rsidR="00BC5714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718DB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тьи 3</w:t>
            </w:r>
            <w:r w:rsidR="00BC5714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718DB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№44-ФЗ.</w:t>
            </w:r>
          </w:p>
        </w:tc>
        <w:tc>
          <w:tcPr>
            <w:tcW w:w="3685" w:type="dxa"/>
          </w:tcPr>
          <w:p w:rsidR="00FD66E2" w:rsidRPr="0098598D" w:rsidRDefault="00BC5714" w:rsidP="000741B8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</w:rPr>
              <w:t>. Нарушение имеет признаки административного правонарушения в сфере закупок (ч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ть 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11 статьи 7.30 КОАП РФ</w:t>
            </w:r>
            <w:r w:rsidR="002718DB" w:rsidRPr="009859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2CDD" w:rsidRPr="0098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67EEF" w:rsidRPr="0098598D" w:rsidRDefault="00967EEF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план устранения нарушений </w:t>
            </w:r>
            <w:r w:rsidR="006B792C" w:rsidRPr="00985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6B792C" w:rsidRPr="0098598D">
              <w:rPr>
                <w:rFonts w:ascii="Times New Roman" w:hAnsi="Times New Roman" w:cs="Times New Roman"/>
                <w:sz w:val="28"/>
                <w:szCs w:val="28"/>
              </w:rPr>
              <w:t>0.2022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3EB5" w:rsidRPr="0098598D" w:rsidRDefault="00967EEF" w:rsidP="006B792C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уполномоченный орган в сфере контроля 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упок (УФАС) </w:t>
            </w:r>
            <w:r w:rsidR="006B792C" w:rsidRPr="00985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EB5" w:rsidRPr="0098598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6B792C" w:rsidRPr="009859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3EB5" w:rsidRPr="009859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B792C" w:rsidRPr="00985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B8" w:rsidRPr="009859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53EB5" w:rsidRPr="0098598D" w:rsidTr="000B0113">
        <w:trPr>
          <w:trHeight w:val="1270"/>
        </w:trPr>
        <w:tc>
          <w:tcPr>
            <w:tcW w:w="710" w:type="dxa"/>
            <w:vAlign w:val="center"/>
          </w:tcPr>
          <w:p w:rsidR="00C53EB5" w:rsidRPr="0098598D" w:rsidRDefault="000B0113" w:rsidP="00DF1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75" w:type="dxa"/>
          </w:tcPr>
          <w:p w:rsidR="00C53EB5" w:rsidRPr="0098598D" w:rsidRDefault="00F17CD0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Ленинградское областное государственное бюджетное учреждение культуры Драматический театр «Комедианты»</w:t>
            </w:r>
          </w:p>
        </w:tc>
        <w:tc>
          <w:tcPr>
            <w:tcW w:w="1985" w:type="dxa"/>
          </w:tcPr>
          <w:p w:rsidR="00F17CD0" w:rsidRPr="0098598D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F17CD0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2 г. по  </w:t>
            </w:r>
          </w:p>
          <w:p w:rsidR="00C53EB5" w:rsidRPr="0098598D" w:rsidRDefault="00F17CD0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11.2022 г.</w:t>
            </w:r>
          </w:p>
        </w:tc>
        <w:tc>
          <w:tcPr>
            <w:tcW w:w="4670" w:type="dxa"/>
          </w:tcPr>
          <w:p w:rsidR="00C53EB5" w:rsidRPr="0098598D" w:rsidRDefault="00F17CD0" w:rsidP="00F17CD0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ушений не выявлено</w:t>
            </w:r>
          </w:p>
        </w:tc>
        <w:tc>
          <w:tcPr>
            <w:tcW w:w="3685" w:type="dxa"/>
          </w:tcPr>
          <w:p w:rsidR="00C53EB5" w:rsidRPr="0098598D" w:rsidRDefault="00C53EB5" w:rsidP="00776F4E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3EB5" w:rsidRPr="0098598D" w:rsidRDefault="00C53EB5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B5" w:rsidRPr="0098598D" w:rsidTr="000B0113">
        <w:trPr>
          <w:trHeight w:val="555"/>
        </w:trPr>
        <w:tc>
          <w:tcPr>
            <w:tcW w:w="710" w:type="dxa"/>
            <w:vAlign w:val="center"/>
          </w:tcPr>
          <w:p w:rsidR="00C53EB5" w:rsidRPr="0098598D" w:rsidRDefault="000B0113" w:rsidP="00DF1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5" w:type="dxa"/>
          </w:tcPr>
          <w:p w:rsidR="00C53EB5" w:rsidRPr="0098598D" w:rsidRDefault="00CB40EE" w:rsidP="00776F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е областное государственное бюджетное учреждение культуры «Драматический театр на </w:t>
            </w:r>
            <w:proofErr w:type="gramStart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Васильевском</w:t>
            </w:r>
            <w:proofErr w:type="gramEnd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53EB5" w:rsidRPr="0098598D" w:rsidRDefault="00C53EB5" w:rsidP="0077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CB40E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11.2022 г. по 09.12.2022г.</w:t>
            </w:r>
          </w:p>
        </w:tc>
        <w:tc>
          <w:tcPr>
            <w:tcW w:w="4670" w:type="dxa"/>
          </w:tcPr>
          <w:p w:rsidR="00C53EB5" w:rsidRPr="0098598D" w:rsidRDefault="00D21DBD" w:rsidP="00776F4E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3622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части </w:t>
            </w:r>
            <w:r w:rsidR="00CB40EE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7 статьи 16 </w:t>
            </w:r>
            <w:r w:rsidRPr="009859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льного закона № 44-ФЗ. </w:t>
            </w:r>
          </w:p>
          <w:p w:rsidR="003E3622" w:rsidRPr="0098598D" w:rsidRDefault="00D21DBD" w:rsidP="00776F4E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3E3622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рушение части </w:t>
            </w:r>
            <w:r w:rsidR="00CB40E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3E3622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тьи </w:t>
            </w:r>
            <w:r w:rsidR="00CB40EE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  <w:r w:rsidR="003E3622" w:rsidRPr="00985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ерального з</w:t>
            </w:r>
            <w:r w:rsidRPr="00985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она № 44-ФЗ</w:t>
            </w:r>
            <w:r w:rsidR="003E3622" w:rsidRPr="009859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E3622" w:rsidRPr="0098598D" w:rsidRDefault="00B3320D" w:rsidP="00776F4E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3" w:firstLine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3622" w:rsidRPr="0098598D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3622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части 3 статьи 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103 Федерального закона № 44-ФЗ</w:t>
            </w:r>
            <w:r w:rsidR="003E3622" w:rsidRPr="0098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20D" w:rsidRPr="0098598D" w:rsidRDefault="00B3320D" w:rsidP="00CB40EE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EB5" w:rsidRPr="0098598D" w:rsidRDefault="003E3622" w:rsidP="00776F4E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 w:rsidR="009B759E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административного правонарушения в сфере закупок (ч</w:t>
            </w:r>
            <w:r w:rsidR="00B3320D" w:rsidRPr="0098598D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0EE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статьи 7.29.3</w:t>
            </w:r>
            <w:bookmarkStart w:id="0" w:name="_GoBack"/>
            <w:bookmarkEnd w:id="0"/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КОАП РФ).</w:t>
            </w:r>
          </w:p>
          <w:p w:rsidR="003E3622" w:rsidRPr="0098598D" w:rsidRDefault="00CB40EE" w:rsidP="009B759E">
            <w:pPr>
              <w:pStyle w:val="ac"/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3320D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E3622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ушение </w:t>
            </w:r>
            <w:r w:rsidR="009B7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</w:t>
            </w:r>
            <w:r w:rsidR="003E3622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знаки административного правонарушения в сфере закупок (ч</w:t>
            </w:r>
            <w:r w:rsidR="00B3320D" w:rsidRPr="0098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ь</w:t>
            </w:r>
            <w:r w:rsidR="003E3622" w:rsidRPr="0098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3622" w:rsidRPr="0098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</w:t>
            </w:r>
            <w:r w:rsidR="00FC7776" w:rsidRPr="0098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и</w:t>
            </w:r>
            <w:r w:rsidRPr="0098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31</w:t>
            </w:r>
            <w:r w:rsidR="003E3622"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 КОАП РФ</w:t>
            </w:r>
            <w:r w:rsidR="00B3320D" w:rsidRPr="009859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3622" w:rsidRPr="0098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3622" w:rsidRPr="00985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D3716E" w:rsidRPr="0098598D" w:rsidRDefault="00D3716E" w:rsidP="00776F4E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план устранения нарушений </w:t>
            </w:r>
            <w:r w:rsidR="00464DF3" w:rsidRPr="009859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64DF3" w:rsidRPr="00985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3EB5" w:rsidRPr="0098598D" w:rsidRDefault="00D3716E" w:rsidP="00464DF3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9859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464DF3" w:rsidRPr="009859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53EB5" w:rsidRPr="0098598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64DF3" w:rsidRPr="00985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D7B72" w:rsidRPr="0098598D" w:rsidRDefault="00CD7B72" w:rsidP="00BB7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7B72" w:rsidRPr="0098598D" w:rsidSect="007B3D1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24" w:rsidRDefault="00245E24" w:rsidP="003638C6">
      <w:pPr>
        <w:spacing w:after="0" w:line="240" w:lineRule="auto"/>
      </w:pPr>
      <w:r>
        <w:separator/>
      </w:r>
    </w:p>
  </w:endnote>
  <w:endnote w:type="continuationSeparator" w:id="0">
    <w:p w:rsidR="00245E24" w:rsidRDefault="00245E24" w:rsidP="0036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24" w:rsidRDefault="00245E24" w:rsidP="003638C6">
      <w:pPr>
        <w:spacing w:after="0" w:line="240" w:lineRule="auto"/>
      </w:pPr>
      <w:r>
        <w:separator/>
      </w:r>
    </w:p>
  </w:footnote>
  <w:footnote w:type="continuationSeparator" w:id="0">
    <w:p w:rsidR="00245E24" w:rsidRDefault="00245E24" w:rsidP="0036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BD"/>
    <w:multiLevelType w:val="hybridMultilevel"/>
    <w:tmpl w:val="A5F0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71A0"/>
    <w:multiLevelType w:val="hybridMultilevel"/>
    <w:tmpl w:val="AB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3E37"/>
    <w:multiLevelType w:val="hybridMultilevel"/>
    <w:tmpl w:val="ED2655CE"/>
    <w:lvl w:ilvl="0" w:tplc="262E3A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5743"/>
    <w:multiLevelType w:val="hybridMultilevel"/>
    <w:tmpl w:val="B886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538F"/>
    <w:multiLevelType w:val="hybridMultilevel"/>
    <w:tmpl w:val="57C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7C2"/>
    <w:multiLevelType w:val="hybridMultilevel"/>
    <w:tmpl w:val="934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239B"/>
    <w:multiLevelType w:val="hybridMultilevel"/>
    <w:tmpl w:val="CC766798"/>
    <w:lvl w:ilvl="0" w:tplc="A5BED8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B1F14"/>
    <w:multiLevelType w:val="hybridMultilevel"/>
    <w:tmpl w:val="6338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B372A"/>
    <w:multiLevelType w:val="hybridMultilevel"/>
    <w:tmpl w:val="7EC85840"/>
    <w:lvl w:ilvl="0" w:tplc="82E62F92">
      <w:start w:val="1"/>
      <w:numFmt w:val="decimal"/>
      <w:lvlText w:val="%1."/>
      <w:lvlJc w:val="left"/>
      <w:pPr>
        <w:ind w:left="1801" w:hanging="1092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CD4991"/>
    <w:multiLevelType w:val="hybridMultilevel"/>
    <w:tmpl w:val="BFE07F92"/>
    <w:lvl w:ilvl="0" w:tplc="A3BAB4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F61EC"/>
    <w:multiLevelType w:val="hybridMultilevel"/>
    <w:tmpl w:val="0B24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78C1"/>
    <w:multiLevelType w:val="hybridMultilevel"/>
    <w:tmpl w:val="BFE07F92"/>
    <w:lvl w:ilvl="0" w:tplc="A3BAB4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046A"/>
    <w:multiLevelType w:val="hybridMultilevel"/>
    <w:tmpl w:val="B048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A661B"/>
    <w:multiLevelType w:val="hybridMultilevel"/>
    <w:tmpl w:val="9B24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52436"/>
    <w:multiLevelType w:val="hybridMultilevel"/>
    <w:tmpl w:val="E764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568D5"/>
    <w:multiLevelType w:val="hybridMultilevel"/>
    <w:tmpl w:val="26EEFABA"/>
    <w:lvl w:ilvl="0" w:tplc="4C62DDB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96C97"/>
    <w:multiLevelType w:val="hybridMultilevel"/>
    <w:tmpl w:val="15CA6D36"/>
    <w:lvl w:ilvl="0" w:tplc="76E6B4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403D1"/>
    <w:multiLevelType w:val="hybridMultilevel"/>
    <w:tmpl w:val="57C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7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BA"/>
    <w:rsid w:val="00002243"/>
    <w:rsid w:val="000115AD"/>
    <w:rsid w:val="0002058D"/>
    <w:rsid w:val="00023D8D"/>
    <w:rsid w:val="0002575A"/>
    <w:rsid w:val="00036624"/>
    <w:rsid w:val="00061387"/>
    <w:rsid w:val="000741B8"/>
    <w:rsid w:val="00076C2F"/>
    <w:rsid w:val="000824DB"/>
    <w:rsid w:val="000929F3"/>
    <w:rsid w:val="00094941"/>
    <w:rsid w:val="000A6BAD"/>
    <w:rsid w:val="000B0113"/>
    <w:rsid w:val="000B4C75"/>
    <w:rsid w:val="000B5967"/>
    <w:rsid w:val="000C6A00"/>
    <w:rsid w:val="000E5447"/>
    <w:rsid w:val="000E7427"/>
    <w:rsid w:val="00100020"/>
    <w:rsid w:val="001146E3"/>
    <w:rsid w:val="001238CA"/>
    <w:rsid w:val="00131F8D"/>
    <w:rsid w:val="00142C4B"/>
    <w:rsid w:val="00153E6C"/>
    <w:rsid w:val="001560BD"/>
    <w:rsid w:val="00160271"/>
    <w:rsid w:val="00166C21"/>
    <w:rsid w:val="00171720"/>
    <w:rsid w:val="00181D26"/>
    <w:rsid w:val="00195C25"/>
    <w:rsid w:val="001B30F6"/>
    <w:rsid w:val="001B5FC5"/>
    <w:rsid w:val="001C2ACC"/>
    <w:rsid w:val="001E74EC"/>
    <w:rsid w:val="001F08BB"/>
    <w:rsid w:val="001F44A1"/>
    <w:rsid w:val="00226BB3"/>
    <w:rsid w:val="00240A71"/>
    <w:rsid w:val="00245E24"/>
    <w:rsid w:val="002516B8"/>
    <w:rsid w:val="002718DB"/>
    <w:rsid w:val="0027559C"/>
    <w:rsid w:val="00276575"/>
    <w:rsid w:val="0027756F"/>
    <w:rsid w:val="002922B3"/>
    <w:rsid w:val="002F7277"/>
    <w:rsid w:val="003054CB"/>
    <w:rsid w:val="00315052"/>
    <w:rsid w:val="00323300"/>
    <w:rsid w:val="00326BCE"/>
    <w:rsid w:val="00353980"/>
    <w:rsid w:val="003638C6"/>
    <w:rsid w:val="00384C25"/>
    <w:rsid w:val="003A0991"/>
    <w:rsid w:val="003B431C"/>
    <w:rsid w:val="003B479B"/>
    <w:rsid w:val="003B4B7A"/>
    <w:rsid w:val="003E3622"/>
    <w:rsid w:val="003E6C33"/>
    <w:rsid w:val="004014FE"/>
    <w:rsid w:val="00412997"/>
    <w:rsid w:val="00435218"/>
    <w:rsid w:val="004411EC"/>
    <w:rsid w:val="00464DF3"/>
    <w:rsid w:val="00473D05"/>
    <w:rsid w:val="00484A50"/>
    <w:rsid w:val="00490B6E"/>
    <w:rsid w:val="00492163"/>
    <w:rsid w:val="004A265F"/>
    <w:rsid w:val="004A57B1"/>
    <w:rsid w:val="004D1308"/>
    <w:rsid w:val="00506F5C"/>
    <w:rsid w:val="00513E5F"/>
    <w:rsid w:val="00550A14"/>
    <w:rsid w:val="005A00D0"/>
    <w:rsid w:val="005A2485"/>
    <w:rsid w:val="005A6526"/>
    <w:rsid w:val="005A6FC9"/>
    <w:rsid w:val="005A7C45"/>
    <w:rsid w:val="005E7F43"/>
    <w:rsid w:val="00611CA2"/>
    <w:rsid w:val="00615AB6"/>
    <w:rsid w:val="006160A3"/>
    <w:rsid w:val="00625FE8"/>
    <w:rsid w:val="006407FE"/>
    <w:rsid w:val="00642E89"/>
    <w:rsid w:val="00677348"/>
    <w:rsid w:val="0069250C"/>
    <w:rsid w:val="0069534D"/>
    <w:rsid w:val="006B792C"/>
    <w:rsid w:val="006D3AE4"/>
    <w:rsid w:val="006D7A6D"/>
    <w:rsid w:val="0071388A"/>
    <w:rsid w:val="00734F3C"/>
    <w:rsid w:val="00737D52"/>
    <w:rsid w:val="00776F4E"/>
    <w:rsid w:val="00795B09"/>
    <w:rsid w:val="007A3D9A"/>
    <w:rsid w:val="007B3D19"/>
    <w:rsid w:val="007D7967"/>
    <w:rsid w:val="007E151D"/>
    <w:rsid w:val="007E3017"/>
    <w:rsid w:val="00806816"/>
    <w:rsid w:val="008159A3"/>
    <w:rsid w:val="008221D8"/>
    <w:rsid w:val="00854B10"/>
    <w:rsid w:val="00855FA9"/>
    <w:rsid w:val="00860FEA"/>
    <w:rsid w:val="008B5384"/>
    <w:rsid w:val="008B5AA1"/>
    <w:rsid w:val="008D0AF7"/>
    <w:rsid w:val="008D4939"/>
    <w:rsid w:val="008E4F4B"/>
    <w:rsid w:val="008F6EC8"/>
    <w:rsid w:val="00960507"/>
    <w:rsid w:val="00967EEF"/>
    <w:rsid w:val="0098598D"/>
    <w:rsid w:val="0098718F"/>
    <w:rsid w:val="009A1C96"/>
    <w:rsid w:val="009B5A87"/>
    <w:rsid w:val="009B72D2"/>
    <w:rsid w:val="009B759E"/>
    <w:rsid w:val="009E30C2"/>
    <w:rsid w:val="009F1988"/>
    <w:rsid w:val="009F3279"/>
    <w:rsid w:val="009F62AB"/>
    <w:rsid w:val="00A100AD"/>
    <w:rsid w:val="00A3267F"/>
    <w:rsid w:val="00A46780"/>
    <w:rsid w:val="00A676EC"/>
    <w:rsid w:val="00A93947"/>
    <w:rsid w:val="00A96D63"/>
    <w:rsid w:val="00AA3F1A"/>
    <w:rsid w:val="00AB1919"/>
    <w:rsid w:val="00AE7ED1"/>
    <w:rsid w:val="00B12547"/>
    <w:rsid w:val="00B3320D"/>
    <w:rsid w:val="00B36582"/>
    <w:rsid w:val="00B44123"/>
    <w:rsid w:val="00B4526A"/>
    <w:rsid w:val="00B4731C"/>
    <w:rsid w:val="00B50044"/>
    <w:rsid w:val="00B65A7C"/>
    <w:rsid w:val="00B70FCC"/>
    <w:rsid w:val="00B72956"/>
    <w:rsid w:val="00B77781"/>
    <w:rsid w:val="00B77A16"/>
    <w:rsid w:val="00BA604E"/>
    <w:rsid w:val="00BA6570"/>
    <w:rsid w:val="00BB442D"/>
    <w:rsid w:val="00BB4634"/>
    <w:rsid w:val="00BB75A0"/>
    <w:rsid w:val="00BC1EEC"/>
    <w:rsid w:val="00BC2CDD"/>
    <w:rsid w:val="00BC5714"/>
    <w:rsid w:val="00BC620B"/>
    <w:rsid w:val="00BF5359"/>
    <w:rsid w:val="00BF56D9"/>
    <w:rsid w:val="00C103F4"/>
    <w:rsid w:val="00C1550D"/>
    <w:rsid w:val="00C326D1"/>
    <w:rsid w:val="00C466D5"/>
    <w:rsid w:val="00C53EB5"/>
    <w:rsid w:val="00CA0968"/>
    <w:rsid w:val="00CB40EE"/>
    <w:rsid w:val="00CD4F76"/>
    <w:rsid w:val="00CD7B72"/>
    <w:rsid w:val="00CE1F26"/>
    <w:rsid w:val="00D045BA"/>
    <w:rsid w:val="00D12EBD"/>
    <w:rsid w:val="00D21DBD"/>
    <w:rsid w:val="00D3716E"/>
    <w:rsid w:val="00D74AFA"/>
    <w:rsid w:val="00DC0A9F"/>
    <w:rsid w:val="00DC1500"/>
    <w:rsid w:val="00DC280F"/>
    <w:rsid w:val="00DE4326"/>
    <w:rsid w:val="00DF029B"/>
    <w:rsid w:val="00DF1D36"/>
    <w:rsid w:val="00E146FD"/>
    <w:rsid w:val="00E60615"/>
    <w:rsid w:val="00E61BED"/>
    <w:rsid w:val="00E70D67"/>
    <w:rsid w:val="00E710AF"/>
    <w:rsid w:val="00E91F67"/>
    <w:rsid w:val="00E9233E"/>
    <w:rsid w:val="00EE4230"/>
    <w:rsid w:val="00F0056E"/>
    <w:rsid w:val="00F17CD0"/>
    <w:rsid w:val="00F202D3"/>
    <w:rsid w:val="00F210B8"/>
    <w:rsid w:val="00F350ED"/>
    <w:rsid w:val="00F35101"/>
    <w:rsid w:val="00F36C0A"/>
    <w:rsid w:val="00F37CCE"/>
    <w:rsid w:val="00F43E25"/>
    <w:rsid w:val="00F50A70"/>
    <w:rsid w:val="00F91CA7"/>
    <w:rsid w:val="00FA693A"/>
    <w:rsid w:val="00FB1D85"/>
    <w:rsid w:val="00FC7776"/>
    <w:rsid w:val="00FD45A6"/>
    <w:rsid w:val="00FD66E2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81"/>
  </w:style>
  <w:style w:type="paragraph" w:styleId="1">
    <w:name w:val="heading 1"/>
    <w:basedOn w:val="a"/>
    <w:next w:val="a"/>
    <w:link w:val="10"/>
    <w:uiPriority w:val="9"/>
    <w:qFormat/>
    <w:rsid w:val="00CE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871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71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71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71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71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8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C1E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E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BC62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8C6"/>
  </w:style>
  <w:style w:type="paragraph" w:styleId="af">
    <w:name w:val="footer"/>
    <w:basedOn w:val="a"/>
    <w:link w:val="af0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8C6"/>
  </w:style>
  <w:style w:type="character" w:styleId="af1">
    <w:name w:val="Hyperlink"/>
    <w:basedOn w:val="a0"/>
    <w:uiPriority w:val="99"/>
    <w:unhideWhenUsed/>
    <w:rsid w:val="00C1550D"/>
    <w:rPr>
      <w:color w:val="0000FF" w:themeColor="hyperlink"/>
      <w:u w:val="single"/>
    </w:rPr>
  </w:style>
  <w:style w:type="character" w:styleId="af2">
    <w:name w:val="Subtle Emphasis"/>
    <w:uiPriority w:val="19"/>
    <w:qFormat/>
    <w:rsid w:val="00DE432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81"/>
  </w:style>
  <w:style w:type="paragraph" w:styleId="1">
    <w:name w:val="heading 1"/>
    <w:basedOn w:val="a"/>
    <w:next w:val="a"/>
    <w:link w:val="10"/>
    <w:uiPriority w:val="9"/>
    <w:qFormat/>
    <w:rsid w:val="00CE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871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71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71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71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71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8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C1E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E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BC62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8C6"/>
  </w:style>
  <w:style w:type="paragraph" w:styleId="af">
    <w:name w:val="footer"/>
    <w:basedOn w:val="a"/>
    <w:link w:val="af0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8C6"/>
  </w:style>
  <w:style w:type="character" w:styleId="af1">
    <w:name w:val="Hyperlink"/>
    <w:basedOn w:val="a0"/>
    <w:uiPriority w:val="99"/>
    <w:unhideWhenUsed/>
    <w:rsid w:val="00C1550D"/>
    <w:rPr>
      <w:color w:val="0000FF" w:themeColor="hyperlink"/>
      <w:u w:val="single"/>
    </w:rPr>
  </w:style>
  <w:style w:type="character" w:styleId="af2">
    <w:name w:val="Subtle Emphasis"/>
    <w:uiPriority w:val="19"/>
    <w:qFormat/>
    <w:rsid w:val="00DE432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367F-1071-4CDB-B5C2-73F8570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е</dc:creator>
  <cp:lastModifiedBy>Елена Геннадьевна Цветкова</cp:lastModifiedBy>
  <cp:revision>3</cp:revision>
  <cp:lastPrinted>2023-11-27T12:47:00Z</cp:lastPrinted>
  <dcterms:created xsi:type="dcterms:W3CDTF">2023-11-30T12:31:00Z</dcterms:created>
  <dcterms:modified xsi:type="dcterms:W3CDTF">2023-11-30T13:41:00Z</dcterms:modified>
</cp:coreProperties>
</file>